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3F" w:rsidRDefault="004F780A" w:rsidP="004F780A">
      <w:pPr>
        <w:rPr>
          <w:rFonts w:ascii="Verdana" w:hAnsi="Verdana"/>
          <w:color w:val="000000"/>
          <w:sz w:val="21"/>
          <w:szCs w:val="21"/>
          <w:shd w:val="clear" w:color="auto" w:fill="FFFFFF"/>
        </w:rPr>
      </w:pPr>
      <w:r>
        <w:rPr>
          <w:rFonts w:ascii="Verdana" w:hAnsi="Verdana"/>
          <w:color w:val="000000"/>
          <w:sz w:val="21"/>
          <w:szCs w:val="21"/>
          <w:shd w:val="clear" w:color="auto" w:fill="FFFFFF"/>
        </w:rPr>
        <w:t>Шутов, Кирилл Алексеевич. Разработка технологии изготовления и исследование сверхпроводящих силовых кабелей на основе высокотемпературных сверхпроводников первого поколения : диссертация ... кандидата технических наук : 05.09.02 / Шутов Кирилл Алексеевич; [Место защиты: Всерос. науч.-исслед., проект.-конструкт. и технол. ин-т каб. пром-сти].- Москва, 2013.- 135 с.: ил. РГБ ОД, 61 13-5/1129</w:t>
      </w:r>
    </w:p>
    <w:p w:rsidR="004F780A" w:rsidRPr="004F780A" w:rsidRDefault="004F780A" w:rsidP="004F780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F780A">
        <w:rPr>
          <w:rFonts w:ascii="Verdana" w:eastAsia="Times New Roman" w:hAnsi="Verdana" w:cs="Times New Roman"/>
          <w:b/>
          <w:bCs/>
          <w:color w:val="AC370B"/>
          <w:kern w:val="0"/>
          <w:sz w:val="26"/>
          <w:szCs w:val="26"/>
          <w:lang w:eastAsia="ru-RU"/>
        </w:rPr>
        <w:t>Введение к работе</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b/>
          <w:bCs/>
          <w:color w:val="000000"/>
          <w:kern w:val="0"/>
          <w:sz w:val="21"/>
          <w:szCs w:val="21"/>
          <w:lang w:eastAsia="ru-RU"/>
        </w:rPr>
        <w:t>Актуальность проблемы</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В последнее время происходит рост потребления электроэнергии во всём мире, соответственно всё острее встаёт вопрос о повышении надежности и электроэффективности линий электропередач энергетических систем и качества поставляемой электроэнергии. Учитывая естественное старение существующих линий электропередач, построенных десятки лет назад, возникает потребность улучшения условий передачи и распределения энергии, при строительстве новых линий электропередач, как в крупных мегаполисах, так и на крупных предприятиях. Рост электропотребления влечёт за собой неминуемое увеличение потерь при передаче и расходовании электроэнергии, что также является следствием использования разработок многолетней давности. Следовательно, возникает необходимость в разработке и внедрении линий электропередач, работающих на новых принципах, что позволило бы решить задачу повышения электроэффективности.</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В последние годы, достигнут большой прогресс в области технологии производства высокотемпературных сверхпроводников (ВТСП-проводников). В связи с этим наблюдается всё возрастающий интерес к практическому использованию ВТСП-проводников в электроэнергетике. ВТСП-силовые кабели одно из наиболее эффективных применений ВТСП для передачи энергии на расстояния, для связи объектов энергосистем и для подачи энергии потребителю. В большинстве промышленно развитых и в некоторых развивающихся странах мира ведутся интенсивные исследования и разработки новых видов электротехнических устройств на основе ВТСП-проводников.</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Во ВНИИКП ведутся исследования и разработки в области прикладной сверхпроводимости, главной целью которых является создание кабельных линий с использованием явления сверхпроводимости. Использование ВТСП-материалов позволяет выработать принципиально новые подходы к вопросам создания сверхпроводящих кабелей, так как имеется возможность их охлаждения дешевым и легкодоступным жидким азотом.</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ВТСП-кабели по сравнению с обычными обладают уменьшенными потерями, большей пропускной способностью даже при снижении класса напряжения. При одинаковой мощности по сравнению с обычным кабелем ВТСП-кабель более компактен и имеет меньший вес, что облегчает транспортировку и монтаж, соответственно сокращается площадь прокладки. Особенность внутреннего охлаждения ВТСП-кабелей (с помощью жидкого азота) позволяет избежать нежелательного перегрева электрической изоляции. По сравнению с традиционно применяемыми кабелями ВТСП-кабели экологичны и пожаробезопасны, что также играет немаловажную роль.</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lastRenderedPageBreak/>
        <w:t>Поэтому разработка алгоритма расчёта конструкции и создания технологии изготовления полномасштабных, оптимизированных сверхпроводящих силовых кабелей на основе ВТСП-материалов является весьма актуальной задачей, что и обуславливает выбор направления диссертационной работы.</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b/>
          <w:bCs/>
          <w:color w:val="000000"/>
          <w:kern w:val="0"/>
          <w:sz w:val="21"/>
          <w:szCs w:val="21"/>
          <w:lang w:eastAsia="ru-RU"/>
        </w:rPr>
        <w:t>Цель работы</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Целью настоящей работы является разработка методов оптимизации, технологий изготовления и конструкций силовых кабелей на основе ВТСП-материалов, их экспериментальная проверка на моделях и доведение до уровня, позволяющего непосредственно приступить к производству силовых ВТСП-кабелей для внедрения в энергетические сети и системы.</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Для реализации этой задачи необходимо:</w:t>
      </w:r>
    </w:p>
    <w:p w:rsidR="004F780A" w:rsidRPr="004F780A" w:rsidRDefault="004F780A" w:rsidP="00261EA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Выполнить экспериментальные и теоретические работы по оптимизации конструкции ВТСП-кабелей.</w:t>
      </w:r>
    </w:p>
    <w:p w:rsidR="004F780A" w:rsidRPr="004F780A" w:rsidRDefault="004F780A" w:rsidP="00261EA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Провести исследования влияния конструкции ВТСП-кабеля на параметры кабеля, потери и физико-механические свойства.</w:t>
      </w:r>
    </w:p>
    <w:p w:rsidR="004F780A" w:rsidRPr="004F780A" w:rsidRDefault="004F780A" w:rsidP="00261EA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Исследовать влияние технологических воздействий применяемого оборудования на изменение параметров используемого исходного сверхпроводящего материала.</w:t>
      </w:r>
    </w:p>
    <w:p w:rsidR="004F780A" w:rsidRPr="004F780A" w:rsidRDefault="004F780A" w:rsidP="00261EA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Разработать конструкции и технологии создания элементов кабеля и кабеля в целом, обладающих минимальными потерями энергии и необходимой стабильностью по отношению к тепловым, магнитным и механическим возмущающим факторам.</w:t>
      </w:r>
    </w:p>
    <w:p w:rsidR="004F780A" w:rsidRPr="004F780A" w:rsidRDefault="004F780A" w:rsidP="00261EA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Создать и провести исследования макетных образцов.</w:t>
      </w:r>
    </w:p>
    <w:p w:rsidR="004F780A" w:rsidRPr="004F780A" w:rsidRDefault="004F780A" w:rsidP="00261EA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Исследовать потери в образцах ВТСП-кабелей разных конструкций, для чего необходим специально разработанный алгоритм компьютерной обработки экспериментальных данных.</w:t>
      </w:r>
    </w:p>
    <w:p w:rsidR="004F780A" w:rsidRPr="004F780A" w:rsidRDefault="004F780A" w:rsidP="00261EA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Разработать оборудование для созданного технологического процесса производства силовых ВТСП-кабелей.</w:t>
      </w:r>
    </w:p>
    <w:p w:rsidR="004F780A" w:rsidRPr="004F780A" w:rsidRDefault="004F780A" w:rsidP="00261EA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Изготовить образцы ВТСП-кабелей и провести их испытания.</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b/>
          <w:bCs/>
          <w:color w:val="000000"/>
          <w:kern w:val="0"/>
          <w:sz w:val="21"/>
          <w:szCs w:val="21"/>
          <w:lang w:eastAsia="ru-RU"/>
        </w:rPr>
        <w:t>Научная новизна</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Впервые в России разработан алгоритм конструирования силовых ВТСП-кабелей.</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Впервые проведены последовательные экспериментальные исследования влияния технологических воздействий, в том числе механических свойств применяемых материалов, на токонесущую способность сверхпроводящих лент на всех стадиях производства кабеля и его элементов. Экспериментально исследовано влияние шага скрутки ВТСП-лент в кабеле на критический ток ВТСП-лент.</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Экспериментально подобраны и обоснованы технологические приёмы, обеспечивающие сохранность параметров ВТСП-лент при прохождении всех стадий производства кабелей.</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Экспериментально исследованы потери в моделях ВТСП-кабелей разных</w:t>
      </w:r>
      <w:r w:rsidRPr="004F780A">
        <w:rPr>
          <w:rFonts w:ascii="Verdana" w:eastAsia="Times New Roman" w:hAnsi="Verdana" w:cs="Times New Roman"/>
          <w:color w:val="000000"/>
          <w:kern w:val="0"/>
          <w:sz w:val="21"/>
          <w:szCs w:val="21"/>
          <w:lang w:eastAsia="ru-RU"/>
        </w:rPr>
        <w:br/>
        <w:t>конструкций, полномасштабных по сечению. Разработан программный</w:t>
      </w:r>
      <w:r w:rsidRPr="004F780A">
        <w:rPr>
          <w:rFonts w:ascii="Verdana" w:eastAsia="Times New Roman" w:hAnsi="Verdana" w:cs="Times New Roman"/>
          <w:color w:val="000000"/>
          <w:kern w:val="0"/>
          <w:sz w:val="21"/>
          <w:szCs w:val="21"/>
          <w:lang w:eastAsia="ru-RU"/>
        </w:rPr>
        <w:br/>
        <w:t>комплекс обработки экспериментальных данных, получаемых при</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lastRenderedPageBreak/>
        <w:t>исследовании образцов на стенде, который позволяет существенно сократить время обработки результатов.</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Разработаны и исследованы конструкции различных центральных несущих элементов (формеров) силовых ВТСП-кабелей. Разработаны технологии изготовления формеров, адаптированных для силовых ВТСП-кабелей разных типов.</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Впервые разработан набор технологий для изготовления силовых ВТСП-кабелей и их элементов, обеспечивающий параметры этих кабелей, соответствующие теоретическим оптимизационным расчетам. Разработанный набор технологий позволяет изготавливать силовые ВТСП-кабели на кабельном оборудовании.</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b/>
          <w:bCs/>
          <w:color w:val="000000"/>
          <w:kern w:val="0"/>
          <w:sz w:val="21"/>
          <w:szCs w:val="21"/>
          <w:lang w:eastAsia="ru-RU"/>
        </w:rPr>
        <w:t>Практическая ценность</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Практическая ценность работы заключается в том, что в результате выполненных исследований разработаны базовые технологии для изготовления оптимизированных силовых сверхпроводящих кабелей на основе ВТСП-материалов. Создана база для промышленного производства ВТСП-кабелей. На основе проведенных исследований впервые в Европе изготовлен ВТСП-кабель длиной 200 м.</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b/>
          <w:bCs/>
          <w:color w:val="000000"/>
          <w:kern w:val="0"/>
          <w:sz w:val="21"/>
          <w:szCs w:val="21"/>
          <w:lang w:eastAsia="ru-RU"/>
        </w:rPr>
        <w:t>Достоверность результатов работы</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Достоверность полученных результатов подтверждается сравнением экспериментальных и расчетных данных и успешным испытанием полномасштабных ВТСП-кабелей длиной 30 и 200 м, разработанных и изготовленных на основе алгоритмов и технологий, представленных в данной работе.</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b/>
          <w:bCs/>
          <w:color w:val="000000"/>
          <w:kern w:val="0"/>
          <w:sz w:val="21"/>
          <w:szCs w:val="21"/>
          <w:lang w:eastAsia="ru-RU"/>
        </w:rPr>
        <w:t>Автор защищает</w:t>
      </w:r>
    </w:p>
    <w:p w:rsidR="004F780A" w:rsidRPr="004F780A" w:rsidRDefault="004F780A" w:rsidP="00261EA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Методы и результаты экспериментальных и теоретических работ по оптимизации ВТСП-кабелей. Результаты анализа напряженно -деформационного состояния сверхпроводящих лент при изгибе.</w:t>
      </w:r>
    </w:p>
    <w:p w:rsidR="004F780A" w:rsidRPr="004F780A" w:rsidRDefault="004F780A" w:rsidP="00261EA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Алгоритм конструирования ВТСП-кабелей. Результаты разработки и исследования конструкции различных элементов силовых ВТСП-кабелей.</w:t>
      </w:r>
    </w:p>
    <w:p w:rsidR="004F780A" w:rsidRPr="004F780A" w:rsidRDefault="004F780A" w:rsidP="00261EA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Результаты разработки технологий для изготовления силовых ВТСП-кабелей и их элементов с сохранением сверхпроводящих свойств ВТСП лент, обеспечивающих оптимальные параметры кабелей.</w:t>
      </w:r>
    </w:p>
    <w:p w:rsidR="004F780A" w:rsidRPr="004F780A" w:rsidRDefault="004F780A" w:rsidP="00261EA4">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Результаты экспериментального исследования и конструкцию ВТСП-кабелей длиной 30 метров.</w:t>
      </w:r>
    </w:p>
    <w:p w:rsidR="004F780A" w:rsidRPr="004F780A" w:rsidRDefault="004F780A" w:rsidP="00261EA4">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Результаты экспериментального исследования и конструкцию ВТСП-кабелей длиной 200 метров.</w:t>
      </w:r>
    </w:p>
    <w:p w:rsidR="004F780A" w:rsidRPr="004F780A" w:rsidRDefault="004F780A" w:rsidP="00261EA4">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Результаты исследования потерь в ВТСП-кабелях различных конструкций, методику и алгоритм компьютерной обработки экспериментальных данных потерь в ВТСП-кабелях.</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b/>
          <w:bCs/>
          <w:color w:val="000000"/>
          <w:kern w:val="0"/>
          <w:sz w:val="21"/>
          <w:szCs w:val="21"/>
          <w:lang w:eastAsia="ru-RU"/>
        </w:rPr>
        <w:t>Апробация работы</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Материалы, которые легли в основу диссертации, опубликованы в работах [1-14], докладывались на Европейской конференции по прикладной сверхпроводимости EUCAS 2009 (Дрезден, Германия, 2009), на конференциях по прикладной сверхпроводимости ASC-2006 (Сиэтл, США, 2006), ASC-2008 (Остин, США, 2008) и (ASC 2010) (Вашингтон, США, 2010), на международных конференциях ICEC-22-</w:t>
      </w:r>
      <w:r w:rsidRPr="004F780A">
        <w:rPr>
          <w:rFonts w:ascii="Verdana" w:eastAsia="Times New Roman" w:hAnsi="Verdana" w:cs="Times New Roman"/>
          <w:color w:val="000000"/>
          <w:kern w:val="0"/>
          <w:sz w:val="21"/>
          <w:szCs w:val="21"/>
          <w:lang w:eastAsia="ru-RU"/>
        </w:rPr>
        <w:lastRenderedPageBreak/>
        <w:t>ICMC (Сеул, Корея, 2008) и МТ-21 (Хэфей, Китай, 2009). Опубликованы в журналах "Кабели и провода", №2 (321), 2010; "СВЕРХПРОВОДИМОСТЬ: исследования и разработки", №15, 2011; в сборнике статей РАН «Инновационные технологии в энергетике». По теме диссертации получен патент на полезную модель</w:t>
      </w:r>
      <w:r w:rsidRPr="004F780A">
        <w:rPr>
          <w:rFonts w:ascii="Verdana" w:eastAsia="Times New Roman" w:hAnsi="Verdana" w:cs="Times New Roman"/>
          <w:b/>
          <w:bCs/>
          <w:color w:val="000000"/>
          <w:kern w:val="0"/>
          <w:sz w:val="21"/>
          <w:szCs w:val="21"/>
          <w:lang w:eastAsia="ru-RU"/>
        </w:rPr>
        <w:t>[14].</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b/>
          <w:bCs/>
          <w:color w:val="000000"/>
          <w:kern w:val="0"/>
          <w:sz w:val="21"/>
          <w:szCs w:val="21"/>
          <w:lang w:eastAsia="ru-RU"/>
        </w:rPr>
        <w:t>Структура и объем диссертации</w:t>
      </w:r>
    </w:p>
    <w:p w:rsidR="004F780A" w:rsidRPr="004F780A" w:rsidRDefault="004F780A" w:rsidP="004F7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F780A">
        <w:rPr>
          <w:rFonts w:ascii="Verdana" w:eastAsia="Times New Roman" w:hAnsi="Verdana" w:cs="Times New Roman"/>
          <w:color w:val="000000"/>
          <w:kern w:val="0"/>
          <w:sz w:val="21"/>
          <w:szCs w:val="21"/>
          <w:lang w:eastAsia="ru-RU"/>
        </w:rPr>
        <w:t>Диссертация состоит из введения, четырех глав и заключения. Материалы изложены на 137 страницах, содержат 54 рисунка и 5 таблиц. Список литературы состоит из 91 наименования.</w:t>
      </w:r>
    </w:p>
    <w:p w:rsidR="004F780A" w:rsidRPr="004F780A" w:rsidRDefault="004F780A" w:rsidP="004F780A"/>
    <w:sectPr w:rsidR="004F780A" w:rsidRPr="004F780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A4" w:rsidRDefault="00261EA4">
      <w:pPr>
        <w:spacing w:after="0" w:line="240" w:lineRule="auto"/>
      </w:pPr>
      <w:r>
        <w:separator/>
      </w:r>
    </w:p>
  </w:endnote>
  <w:endnote w:type="continuationSeparator" w:id="0">
    <w:p w:rsidR="00261EA4" w:rsidRDefault="00261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A4" w:rsidRDefault="00261EA4">
      <w:pPr>
        <w:spacing w:after="0" w:line="240" w:lineRule="auto"/>
      </w:pPr>
      <w:r>
        <w:separator/>
      </w:r>
    </w:p>
  </w:footnote>
  <w:footnote w:type="continuationSeparator" w:id="0">
    <w:p w:rsidR="00261EA4" w:rsidRDefault="00261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922B2E"/>
    <w:multiLevelType w:val="multilevel"/>
    <w:tmpl w:val="60C6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654034B"/>
    <w:multiLevelType w:val="multilevel"/>
    <w:tmpl w:val="1C5E9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7BE4264"/>
    <w:multiLevelType w:val="multilevel"/>
    <w:tmpl w:val="6F70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6"/>
  </w:num>
  <w:num w:numId="8">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1EA4"/>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A6BA4-BD79-4966-8F09-1F0EC9F8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4</Pages>
  <Words>1245</Words>
  <Characters>710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4</cp:revision>
  <cp:lastPrinted>2009-02-06T05:36:00Z</cp:lastPrinted>
  <dcterms:created xsi:type="dcterms:W3CDTF">2019-07-23T10:02:00Z</dcterms:created>
  <dcterms:modified xsi:type="dcterms:W3CDTF">2019-07-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